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59AA4365" w:rsidR="00D465C9" w:rsidRPr="0027748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12D0FD83" w14:textId="5B92B7AF" w:rsidR="00C85640" w:rsidRPr="00C85640" w:rsidRDefault="00C8564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Sumber </w:t>
            </w:r>
            <w:r w:rsidR="00502FD1">
              <w:rPr>
                <w:rFonts w:ascii="Bookman Old Style" w:hAnsi="Bookman Old Style" w:cstheme="minorHAnsi"/>
                <w:sz w:val="24"/>
                <w:szCs w:val="24"/>
              </w:rPr>
              <w:t>a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nggaran : ${pembebanan}</w:t>
            </w:r>
          </w:p>
          <w:p w14:paraId="6C4C94BA" w14:textId="77777777" w:rsidR="00D144BD" w:rsidRDefault="00EE1CA4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</w:p>
          <w:p w14:paraId="2F9D99CD" w14:textId="4E15717B" w:rsidR="00E87C3C" w:rsidRPr="00E87C3C" w:rsidRDefault="00E87C3C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Kota : ${kota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${tanggal}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1798AD50" w14:textId="1959A240" w:rsidR="00CF26AD" w:rsidRDefault="00CF26AD" w:rsidP="00CF26AD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roleInspektur</w:t>
      </w:r>
      <w:r w:rsidR="00325D0B">
        <w:rPr>
          <w:rFonts w:ascii="Bookman Old Style" w:eastAsia="Bookman Old Style" w:hAnsi="Bookman Old Style" w:cs="Bookman Old Style"/>
          <w:sz w:val="24"/>
          <w:szCs w:val="24"/>
        </w:rPr>
        <w:t>}</w:t>
      </w:r>
    </w:p>
    <w:p w14:paraId="573D9B3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178A64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3C900A6C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17824CF3" w:rsidR="00BD6746" w:rsidRPr="00CF26AD" w:rsidRDefault="00CF26AD" w:rsidP="00CF26AD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${inspektur}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DAEE" w14:textId="77777777" w:rsidR="00140174" w:rsidRDefault="00140174" w:rsidP="00C7180D">
      <w:pPr>
        <w:spacing w:after="0" w:line="240" w:lineRule="auto"/>
      </w:pPr>
      <w:r>
        <w:separator/>
      </w:r>
    </w:p>
  </w:endnote>
  <w:endnote w:type="continuationSeparator" w:id="0">
    <w:p w14:paraId="4EB5B9D9" w14:textId="77777777" w:rsidR="00140174" w:rsidRDefault="00140174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2861" w14:textId="77777777" w:rsidR="00140174" w:rsidRDefault="00140174" w:rsidP="00C7180D">
      <w:pPr>
        <w:spacing w:after="0" w:line="240" w:lineRule="auto"/>
      </w:pPr>
      <w:r>
        <w:separator/>
      </w:r>
    </w:p>
  </w:footnote>
  <w:footnote w:type="continuationSeparator" w:id="0">
    <w:p w14:paraId="4C17DB33" w14:textId="77777777" w:rsidR="00140174" w:rsidRDefault="00140174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030371"/>
    <w:rsid w:val="001072C0"/>
    <w:rsid w:val="00140174"/>
    <w:rsid w:val="00150169"/>
    <w:rsid w:val="00212EA6"/>
    <w:rsid w:val="00242BFD"/>
    <w:rsid w:val="00260477"/>
    <w:rsid w:val="00277482"/>
    <w:rsid w:val="00325D0B"/>
    <w:rsid w:val="00420500"/>
    <w:rsid w:val="00426490"/>
    <w:rsid w:val="004F3A13"/>
    <w:rsid w:val="00502FD1"/>
    <w:rsid w:val="005A094F"/>
    <w:rsid w:val="005B25FC"/>
    <w:rsid w:val="005E48EA"/>
    <w:rsid w:val="006F644B"/>
    <w:rsid w:val="0071302C"/>
    <w:rsid w:val="00724F66"/>
    <w:rsid w:val="0072550A"/>
    <w:rsid w:val="00780870"/>
    <w:rsid w:val="007F3A95"/>
    <w:rsid w:val="00840902"/>
    <w:rsid w:val="00854999"/>
    <w:rsid w:val="0086369B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607E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85640"/>
    <w:rsid w:val="00CF26AD"/>
    <w:rsid w:val="00CF6B13"/>
    <w:rsid w:val="00D010A2"/>
    <w:rsid w:val="00D144BD"/>
    <w:rsid w:val="00D465C9"/>
    <w:rsid w:val="00D54DEB"/>
    <w:rsid w:val="00DE3E60"/>
    <w:rsid w:val="00DE43A8"/>
    <w:rsid w:val="00E87C3C"/>
    <w:rsid w:val="00EE1CA4"/>
    <w:rsid w:val="00F1642B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9</cp:revision>
  <cp:lastPrinted>2021-05-11T04:34:00Z</cp:lastPrinted>
  <dcterms:created xsi:type="dcterms:W3CDTF">2021-05-11T07:35:00Z</dcterms:created>
  <dcterms:modified xsi:type="dcterms:W3CDTF">2023-06-18T13:10:00Z</dcterms:modified>
</cp:coreProperties>
</file>